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A0" w:rsidRDefault="00353C31" w:rsidP="00353C31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924F04">
        <w:rPr>
          <w:rFonts w:ascii="Times New Roman" w:hAnsi="Times New Roman" w:cs="Times New Roman"/>
          <w:color w:val="0070C0"/>
          <w:sz w:val="24"/>
          <w:szCs w:val="24"/>
        </w:rPr>
        <w:t xml:space="preserve">БЛАНК организации (полное и сокращенное наименование предприятия, </w:t>
      </w:r>
    </w:p>
    <w:p w:rsidR="00353C31" w:rsidRPr="00924F04" w:rsidRDefault="00353C31" w:rsidP="00353C31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  <w:r w:rsidRPr="00924F04">
        <w:rPr>
          <w:rFonts w:ascii="Times New Roman" w:hAnsi="Times New Roman" w:cs="Times New Roman"/>
          <w:color w:val="0070C0"/>
          <w:sz w:val="24"/>
          <w:szCs w:val="24"/>
        </w:rPr>
        <w:t xml:space="preserve">местонахождение, почтовый адрес, 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e</w:t>
      </w:r>
      <w:r w:rsidRPr="00022B31">
        <w:rPr>
          <w:rFonts w:ascii="Times New Roman" w:hAnsi="Times New Roman" w:cs="Times New Roman"/>
          <w:color w:val="0070C0"/>
          <w:sz w:val="24"/>
          <w:szCs w:val="24"/>
        </w:rPr>
        <w:t>-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924F04">
        <w:rPr>
          <w:rFonts w:ascii="Times New Roman" w:hAnsi="Times New Roman" w:cs="Times New Roman"/>
          <w:color w:val="0070C0"/>
          <w:sz w:val="24"/>
          <w:szCs w:val="24"/>
        </w:rPr>
        <w:t>телефоны)</w:t>
      </w:r>
    </w:p>
    <w:p w:rsidR="00353C31" w:rsidRDefault="00353C31" w:rsidP="00816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C31" w:rsidRPr="006F1A92" w:rsidRDefault="00353C31" w:rsidP="00353C3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6F1A92">
        <w:rPr>
          <w:rFonts w:ascii="Times New Roman" w:hAnsi="Times New Roman" w:cs="Times New Roman"/>
          <w:b/>
          <w:sz w:val="24"/>
          <w:szCs w:val="24"/>
        </w:rPr>
        <w:t>Главному инженеру</w:t>
      </w:r>
    </w:p>
    <w:p w:rsidR="00353C31" w:rsidRPr="006F1A92" w:rsidRDefault="00353C31" w:rsidP="00353C31">
      <w:pPr>
        <w:spacing w:after="0" w:line="240" w:lineRule="auto"/>
        <w:ind w:firstLine="5387"/>
        <w:rPr>
          <w:rFonts w:ascii="Times New Roman" w:hAnsi="Times New Roman" w:cs="Times New Roman"/>
          <w:b/>
          <w:sz w:val="24"/>
          <w:szCs w:val="24"/>
        </w:rPr>
      </w:pPr>
      <w:r w:rsidRPr="006F1A92">
        <w:rPr>
          <w:rFonts w:ascii="Times New Roman" w:hAnsi="Times New Roman" w:cs="Times New Roman"/>
          <w:b/>
          <w:sz w:val="24"/>
          <w:szCs w:val="24"/>
        </w:rPr>
        <w:t>ООО «ЧЕЛНЫВОДОКАНАЛ»</w:t>
      </w:r>
    </w:p>
    <w:p w:rsidR="00460881" w:rsidRPr="00353C31" w:rsidRDefault="00353C31" w:rsidP="00353C31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6F1A92">
        <w:rPr>
          <w:rFonts w:ascii="Times New Roman" w:hAnsi="Times New Roman" w:cs="Times New Roman"/>
          <w:b/>
          <w:sz w:val="24"/>
          <w:szCs w:val="24"/>
        </w:rPr>
        <w:t>В.А. Михееву</w:t>
      </w:r>
    </w:p>
    <w:p w:rsidR="00460881" w:rsidRPr="00460881" w:rsidRDefault="00460881" w:rsidP="00460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60C8" w:rsidRDefault="000160C8" w:rsidP="00460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C089A" w:rsidRDefault="00EC089A" w:rsidP="00460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0881" w:rsidRDefault="00460881" w:rsidP="00460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ЗАЯВЛЕНИЕ</w:t>
      </w:r>
    </w:p>
    <w:p w:rsidR="00D33AD5" w:rsidRPr="00D33AD5" w:rsidRDefault="00D33AD5" w:rsidP="00460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0C8" w:rsidRDefault="00D33AD5" w:rsidP="00D33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881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Pr="00460881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  <w:r w:rsidRPr="00460881">
        <w:rPr>
          <w:rFonts w:ascii="Times New Roman" w:hAnsi="Times New Roman" w:cs="Times New Roman"/>
          <w:sz w:val="24"/>
          <w:szCs w:val="24"/>
        </w:rPr>
        <w:t xml:space="preserve"> к сетям водоснабжения и водоотведения на земельный участок под строительство </w:t>
      </w:r>
    </w:p>
    <w:p w:rsidR="000160C8" w:rsidRPr="000160C8" w:rsidRDefault="000160C8" w:rsidP="000160C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33AD5" w:rsidRPr="00353C31" w:rsidRDefault="00EC089A" w:rsidP="00353C3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089A">
        <w:rPr>
          <w:rFonts w:ascii="Times New Roman" w:hAnsi="Times New Roman" w:cs="Times New Roman"/>
          <w:i/>
          <w:sz w:val="20"/>
          <w:szCs w:val="20"/>
        </w:rPr>
        <w:t>(наименование объекта</w:t>
      </w:r>
      <w:r w:rsidR="000160C8" w:rsidRPr="00EC089A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D33AD5" w:rsidRPr="000160C8" w:rsidRDefault="000160C8" w:rsidP="000160C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сположенного</w:t>
      </w:r>
      <w:r w:rsidR="00D33AD5" w:rsidRPr="00460881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33AD5" w:rsidRPr="000160C8" w:rsidRDefault="00353C31" w:rsidP="000160C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60C8" w:rsidRDefault="000160C8" w:rsidP="00460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31" w:rsidRDefault="00460881" w:rsidP="0035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одготовленные </w:t>
      </w:r>
      <w:proofErr w:type="spellStart"/>
      <w:r w:rsidRPr="004608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.условия</w:t>
      </w:r>
      <w:proofErr w:type="spellEnd"/>
      <w:r w:rsidRPr="0046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C0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26922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31">
            <w:rPr>
              <w:rFonts w:ascii="MS Gothic" w:eastAsia="MS Gothic" w:hAnsi="MS Gothic" w:cs="Times New Roman" w:hint="eastAsia"/>
              <w:sz w:val="24"/>
              <w:szCs w:val="24"/>
              <w:lang w:eastAsia="ru-RU"/>
            </w:rPr>
            <w:t>☐</w:t>
          </w:r>
        </w:sdtContent>
      </w:sdt>
      <w:r w:rsidR="00353C31" w:rsidRPr="0046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авит</w:t>
      </w:r>
      <w:r w:rsidR="00353C31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 почте</w:t>
      </w:r>
    </w:p>
    <w:p w:rsidR="00353C31" w:rsidRPr="00460881" w:rsidRDefault="00EA05A0" w:rsidP="00353C31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9243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31">
            <w:rPr>
              <w:rFonts w:ascii="MS Gothic" w:eastAsia="MS Gothic" w:hAnsi="MS Gothic" w:cs="Times New Roman" w:hint="eastAsia"/>
              <w:sz w:val="24"/>
              <w:szCs w:val="24"/>
              <w:lang w:eastAsia="ru-RU"/>
            </w:rPr>
            <w:t>☐</w:t>
          </w:r>
        </w:sdtContent>
      </w:sdt>
      <w:r w:rsidR="00353C31" w:rsidRPr="0046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авит</w:t>
      </w:r>
      <w:r w:rsidR="00353C31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 электронной почте</w:t>
      </w:r>
    </w:p>
    <w:p w:rsidR="00353C31" w:rsidRDefault="00EA05A0" w:rsidP="00353C3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46801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31">
            <w:rPr>
              <w:rFonts w:ascii="MS Gothic" w:eastAsia="MS Gothic" w:hAnsi="MS Gothic" w:cs="Times New Roman" w:hint="eastAsia"/>
              <w:sz w:val="24"/>
              <w:szCs w:val="24"/>
              <w:lang w:eastAsia="ru-RU"/>
            </w:rPr>
            <w:t>☐</w:t>
          </w:r>
        </w:sdtContent>
      </w:sdt>
      <w:r w:rsidR="0035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дать на руки</w:t>
      </w:r>
    </w:p>
    <w:p w:rsidR="00353C31" w:rsidRPr="00D33AD5" w:rsidRDefault="00353C31" w:rsidP="00353C31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353C31" w:rsidRDefault="00353C31" w:rsidP="00353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9A" w:rsidRDefault="00EC089A" w:rsidP="00353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9A" w:rsidRDefault="00EC089A" w:rsidP="00D33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C31" w:rsidRPr="00022B31" w:rsidRDefault="00353C31" w:rsidP="00353C31">
      <w:pPr>
        <w:tabs>
          <w:tab w:val="left" w:pos="4536"/>
          <w:tab w:val="left" w:pos="7230"/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EA1C2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3C31" w:rsidRDefault="00353C31" w:rsidP="00353C31">
      <w:pPr>
        <w:tabs>
          <w:tab w:val="left" w:pos="5245"/>
          <w:tab w:val="left" w:pos="808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должность руководителя</w:t>
      </w:r>
      <w:r w:rsidRPr="00DC3F4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 w:rsidRPr="00924F04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353C31" w:rsidRPr="00EC5A3B" w:rsidRDefault="00353C31" w:rsidP="00353C3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353C31" w:rsidRDefault="00353C31" w:rsidP="00353C3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353C31" w:rsidRPr="00924F04" w:rsidRDefault="00E06AB4" w:rsidP="00353C3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353C31" w:rsidRPr="00924F04">
        <w:rPr>
          <w:rFonts w:ascii="Times New Roman" w:hAnsi="Times New Roman" w:cs="Times New Roman"/>
          <w:sz w:val="24"/>
          <w:szCs w:val="24"/>
        </w:rPr>
        <w:t>_________2017г.</w:t>
      </w:r>
    </w:p>
    <w:p w:rsidR="00353C31" w:rsidRDefault="00353C31" w:rsidP="00353C3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353C31" w:rsidRDefault="00353C31" w:rsidP="00353C3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53C31" w:rsidRPr="00C61D2C" w:rsidRDefault="00353C31" w:rsidP="00353C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1D2C">
        <w:rPr>
          <w:rFonts w:ascii="Times New Roman" w:hAnsi="Times New Roman" w:cs="Times New Roman"/>
          <w:sz w:val="24"/>
          <w:szCs w:val="24"/>
        </w:rPr>
        <w:t>Исполнитель (ФИО, тел.):</w:t>
      </w:r>
    </w:p>
    <w:p w:rsidR="00D33AD5" w:rsidRPr="00D33AD5" w:rsidRDefault="00D33AD5" w:rsidP="00D33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AD5" w:rsidRDefault="00D33AD5" w:rsidP="0081690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</w:p>
    <w:p w:rsidR="00D33AD5" w:rsidRDefault="00D33AD5" w:rsidP="0064165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460881" w:rsidRPr="000160C8" w:rsidRDefault="00460881" w:rsidP="00460881">
      <w:pPr>
        <w:tabs>
          <w:tab w:val="left" w:pos="284"/>
          <w:tab w:val="left" w:pos="851"/>
        </w:tabs>
        <w:spacing w:after="0" w:line="240" w:lineRule="auto"/>
        <w:ind w:right="141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илагаемых документов (копии):</w:t>
      </w:r>
      <w:r w:rsidR="000160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C31" w:rsidRDefault="00353C31" w:rsidP="00353C31">
      <w:pPr>
        <w:pStyle w:val="a6"/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ные документы (нотариально заверенные копии):</w:t>
      </w:r>
    </w:p>
    <w:p w:rsidR="00353C31" w:rsidRPr="003D3AC8" w:rsidRDefault="00353C31" w:rsidP="00353C3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3AC8">
        <w:rPr>
          <w:rFonts w:ascii="Times New Roman" w:hAnsi="Times New Roman" w:cs="Times New Roman"/>
          <w:sz w:val="24"/>
          <w:szCs w:val="24"/>
        </w:rPr>
        <w:t>учр</w:t>
      </w:r>
      <w:r>
        <w:rPr>
          <w:rFonts w:ascii="Times New Roman" w:hAnsi="Times New Roman" w:cs="Times New Roman"/>
          <w:sz w:val="24"/>
          <w:szCs w:val="24"/>
        </w:rPr>
        <w:t>едительный договор или Устав;</w:t>
      </w:r>
    </w:p>
    <w:p w:rsidR="00353C31" w:rsidRPr="003D3AC8" w:rsidRDefault="00353C31" w:rsidP="00353C3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3AC8">
        <w:rPr>
          <w:rFonts w:ascii="Times New Roman" w:hAnsi="Times New Roman" w:cs="Times New Roman"/>
          <w:sz w:val="24"/>
          <w:szCs w:val="24"/>
        </w:rPr>
        <w:t>выпи</w:t>
      </w:r>
      <w:r>
        <w:rPr>
          <w:rFonts w:ascii="Times New Roman" w:hAnsi="Times New Roman" w:cs="Times New Roman"/>
          <w:sz w:val="24"/>
          <w:szCs w:val="24"/>
        </w:rPr>
        <w:t>ска из государственного реестра;</w:t>
      </w:r>
    </w:p>
    <w:p w:rsidR="00353C31" w:rsidRPr="003D3AC8" w:rsidRDefault="00353C31" w:rsidP="00353C3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Pr="003D3AC8">
        <w:rPr>
          <w:rFonts w:ascii="Times New Roman" w:hAnsi="Times New Roman" w:cs="Times New Roman"/>
          <w:sz w:val="24"/>
          <w:szCs w:val="24"/>
        </w:rPr>
        <w:t xml:space="preserve"> о Государственно</w:t>
      </w:r>
      <w:r>
        <w:rPr>
          <w:rFonts w:ascii="Times New Roman" w:hAnsi="Times New Roman" w:cs="Times New Roman"/>
          <w:sz w:val="24"/>
          <w:szCs w:val="24"/>
        </w:rPr>
        <w:t>й регистрации юридического лица</w:t>
      </w:r>
    </w:p>
    <w:p w:rsidR="00353C31" w:rsidRPr="003D3AC8" w:rsidRDefault="00353C31" w:rsidP="00353C31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свидетельство</w:t>
      </w:r>
      <w:r w:rsidRPr="003D3AC8">
        <w:rPr>
          <w:rFonts w:ascii="Times New Roman" w:hAnsi="Times New Roman" w:cs="Times New Roman"/>
          <w:sz w:val="24"/>
          <w:szCs w:val="24"/>
        </w:rPr>
        <w:t xml:space="preserve"> Министерства РФ по налогам и сборам о внесении записи в Единый государственный реестр юридических лиц (зарегистрированном до 1 июля 2002</w:t>
      </w:r>
      <w:r>
        <w:rPr>
          <w:rFonts w:ascii="Times New Roman" w:hAnsi="Times New Roman" w:cs="Times New Roman"/>
          <w:sz w:val="24"/>
          <w:szCs w:val="24"/>
        </w:rPr>
        <w:t>г.);</w:t>
      </w:r>
    </w:p>
    <w:p w:rsidR="00353C31" w:rsidRPr="003D3AC8" w:rsidRDefault="00353C31" w:rsidP="00353C3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Pr="003D3AC8">
        <w:rPr>
          <w:rFonts w:ascii="Times New Roman" w:hAnsi="Times New Roman" w:cs="Times New Roman"/>
          <w:sz w:val="24"/>
          <w:szCs w:val="24"/>
        </w:rPr>
        <w:t xml:space="preserve"> собрания учредителей (решения учредителя) об избрании р</w:t>
      </w:r>
      <w:r>
        <w:rPr>
          <w:rFonts w:ascii="Times New Roman" w:hAnsi="Times New Roman" w:cs="Times New Roman"/>
          <w:sz w:val="24"/>
          <w:szCs w:val="24"/>
        </w:rPr>
        <w:t>уководителя организации, приказ</w:t>
      </w:r>
      <w:r w:rsidRPr="003D3AC8">
        <w:rPr>
          <w:rFonts w:ascii="Times New Roman" w:hAnsi="Times New Roman" w:cs="Times New Roman"/>
          <w:sz w:val="24"/>
          <w:szCs w:val="24"/>
        </w:rPr>
        <w:t xml:space="preserve"> о назначении.</w:t>
      </w:r>
    </w:p>
    <w:p w:rsidR="00460881" w:rsidRPr="00353C31" w:rsidRDefault="00460881" w:rsidP="0081690E">
      <w:pPr>
        <w:pStyle w:val="a6"/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 w:rsidRPr="00353C31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налоговый учет (ИНН). </w:t>
      </w:r>
    </w:p>
    <w:p w:rsidR="00460881" w:rsidRDefault="00460881" w:rsidP="0081690E">
      <w:pPr>
        <w:pStyle w:val="a6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воустанавливающие документы на земельный участок: договор купли-продажи/договор аренд</w:t>
      </w:r>
      <w:r w:rsidR="00EC089A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; выписка из ЕГРН</w:t>
      </w:r>
      <w:r>
        <w:rPr>
          <w:rFonts w:ascii="Times New Roman" w:hAnsi="Times New Roman" w:cs="Times New Roman"/>
          <w:sz w:val="24"/>
          <w:szCs w:val="24"/>
        </w:rPr>
        <w:t xml:space="preserve"> (выдает Федеральная служба государственной регистрации, кадастра и картографии по РТ).</w:t>
      </w:r>
    </w:p>
    <w:p w:rsidR="0081690E" w:rsidRPr="0081690E" w:rsidRDefault="0081690E" w:rsidP="0081690E">
      <w:pPr>
        <w:pStyle w:val="a6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33BAE">
        <w:rPr>
          <w:rFonts w:ascii="Times New Roman" w:hAnsi="Times New Roman" w:cs="Times New Roman"/>
          <w:bCs/>
          <w:sz w:val="24"/>
          <w:szCs w:val="24"/>
        </w:rPr>
        <w:t>Выкопировка</w:t>
      </w:r>
      <w:proofErr w:type="spellEnd"/>
      <w:r w:rsidRPr="00233BAE">
        <w:rPr>
          <w:rFonts w:ascii="Times New Roman" w:hAnsi="Times New Roman" w:cs="Times New Roman"/>
          <w:bCs/>
          <w:sz w:val="24"/>
          <w:szCs w:val="24"/>
        </w:rPr>
        <w:t xml:space="preserve"> из генерального плана города Набережные Челны (М 1:500). По данному вопросу обращаться в МУП «Служб</w:t>
      </w:r>
      <w:r w:rsidR="008D670C">
        <w:rPr>
          <w:rFonts w:ascii="Times New Roman" w:hAnsi="Times New Roman" w:cs="Times New Roman"/>
          <w:bCs/>
          <w:sz w:val="24"/>
          <w:szCs w:val="24"/>
        </w:rPr>
        <w:t>а градостроительного развития», д.3/16</w:t>
      </w:r>
      <w:r w:rsidRPr="00233BAE">
        <w:rPr>
          <w:rFonts w:ascii="Times New Roman" w:hAnsi="Times New Roman" w:cs="Times New Roman"/>
          <w:bCs/>
          <w:sz w:val="24"/>
          <w:szCs w:val="24"/>
        </w:rPr>
        <w:t>, тел. для справок: 38-56-86.</w:t>
      </w:r>
    </w:p>
    <w:p w:rsidR="000369EA" w:rsidRPr="00353C31" w:rsidRDefault="00460881" w:rsidP="0081690E">
      <w:pPr>
        <w:pStyle w:val="a6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веренность (нотариально заверенная копия) – если интересы заказчика представляет доверенное лицо.</w:t>
      </w:r>
    </w:p>
    <w:sectPr w:rsidR="000369EA" w:rsidRPr="00353C31" w:rsidSect="0081690E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72"/>
    <w:multiLevelType w:val="hybridMultilevel"/>
    <w:tmpl w:val="F8E2AC94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A7F3A"/>
    <w:multiLevelType w:val="hybridMultilevel"/>
    <w:tmpl w:val="3112EC66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3F21"/>
    <w:multiLevelType w:val="hybridMultilevel"/>
    <w:tmpl w:val="1FC2A0E2"/>
    <w:lvl w:ilvl="0" w:tplc="F934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63F4"/>
    <w:multiLevelType w:val="hybridMultilevel"/>
    <w:tmpl w:val="B6DC8BA6"/>
    <w:lvl w:ilvl="0" w:tplc="E528B2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4219E8"/>
    <w:multiLevelType w:val="hybridMultilevel"/>
    <w:tmpl w:val="4504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44B1"/>
    <w:multiLevelType w:val="hybridMultilevel"/>
    <w:tmpl w:val="DE226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2E0681"/>
    <w:multiLevelType w:val="hybridMultilevel"/>
    <w:tmpl w:val="3A7044CE"/>
    <w:lvl w:ilvl="0" w:tplc="0896D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25B58"/>
    <w:multiLevelType w:val="hybridMultilevel"/>
    <w:tmpl w:val="43989764"/>
    <w:lvl w:ilvl="0" w:tplc="4C468B5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AD0DAE"/>
    <w:multiLevelType w:val="hybridMultilevel"/>
    <w:tmpl w:val="14344B98"/>
    <w:lvl w:ilvl="0" w:tplc="F934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4697A"/>
    <w:multiLevelType w:val="hybridMultilevel"/>
    <w:tmpl w:val="6784D0EA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12300"/>
    <w:multiLevelType w:val="multilevel"/>
    <w:tmpl w:val="DD98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06FF1"/>
    <w:multiLevelType w:val="hybridMultilevel"/>
    <w:tmpl w:val="6F2C8A26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EA"/>
    <w:rsid w:val="000160C8"/>
    <w:rsid w:val="000369EA"/>
    <w:rsid w:val="000943DB"/>
    <w:rsid w:val="00163C48"/>
    <w:rsid w:val="002F7514"/>
    <w:rsid w:val="00332589"/>
    <w:rsid w:val="00353C31"/>
    <w:rsid w:val="00365F35"/>
    <w:rsid w:val="003E591A"/>
    <w:rsid w:val="00460881"/>
    <w:rsid w:val="00484E44"/>
    <w:rsid w:val="004C62EA"/>
    <w:rsid w:val="0055363B"/>
    <w:rsid w:val="00570D38"/>
    <w:rsid w:val="00581A90"/>
    <w:rsid w:val="005B5A1E"/>
    <w:rsid w:val="005E4B3C"/>
    <w:rsid w:val="006035F4"/>
    <w:rsid w:val="00641657"/>
    <w:rsid w:val="006E0C43"/>
    <w:rsid w:val="006E3E58"/>
    <w:rsid w:val="00753828"/>
    <w:rsid w:val="0081690E"/>
    <w:rsid w:val="00857798"/>
    <w:rsid w:val="008A008B"/>
    <w:rsid w:val="008C33FE"/>
    <w:rsid w:val="008D670C"/>
    <w:rsid w:val="009213D6"/>
    <w:rsid w:val="00A1688B"/>
    <w:rsid w:val="00BB154E"/>
    <w:rsid w:val="00BD01CE"/>
    <w:rsid w:val="00C7553A"/>
    <w:rsid w:val="00CC26E4"/>
    <w:rsid w:val="00CE47E3"/>
    <w:rsid w:val="00CE718D"/>
    <w:rsid w:val="00D33AD5"/>
    <w:rsid w:val="00D97ED9"/>
    <w:rsid w:val="00E06AB4"/>
    <w:rsid w:val="00E71879"/>
    <w:rsid w:val="00EA05A0"/>
    <w:rsid w:val="00EC089A"/>
    <w:rsid w:val="00EC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978B"/>
  <w15:docId w15:val="{B48F137F-475C-4A89-B45F-2B33BAA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A1E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E71879"/>
    <w:pPr>
      <w:spacing w:after="100"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E7187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369EA"/>
    <w:pPr>
      <w:ind w:left="720"/>
      <w:contextualSpacing/>
    </w:pPr>
  </w:style>
  <w:style w:type="paragraph" w:styleId="2">
    <w:name w:val="Body Text 2"/>
    <w:basedOn w:val="a"/>
    <w:link w:val="20"/>
    <w:unhideWhenUsed/>
    <w:rsid w:val="000369EA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69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60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F46F-0403-4052-AA26-BACC0D71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нова Любовь Ивановна</dc:creator>
  <cp:lastModifiedBy>Злобин Николай Викторович</cp:lastModifiedBy>
  <cp:revision>7</cp:revision>
  <cp:lastPrinted>2014-02-27T05:37:00Z</cp:lastPrinted>
  <dcterms:created xsi:type="dcterms:W3CDTF">2017-04-19T08:15:00Z</dcterms:created>
  <dcterms:modified xsi:type="dcterms:W3CDTF">2017-04-20T10:17:00Z</dcterms:modified>
</cp:coreProperties>
</file>